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8B" w:rsidRPr="00931E2B" w:rsidRDefault="00E66258" w:rsidP="00301840">
      <w:pPr>
        <w:pStyle w:val="BodyText"/>
        <w:tabs>
          <w:tab w:val="left" w:pos="3600"/>
        </w:tabs>
        <w:ind w:left="0"/>
        <w:rPr>
          <w:rFonts w:cs="Times New Roman"/>
          <w:color w:val="000000" w:themeColor="text1"/>
          <w:sz w:val="24"/>
          <w:szCs w:val="24"/>
        </w:rPr>
      </w:pPr>
      <w:r w:rsidRPr="00931E2B">
        <w:rPr>
          <w:rFonts w:cs="Times New Roman"/>
          <w:color w:val="000000" w:themeColor="text1"/>
          <w:sz w:val="24"/>
          <w:szCs w:val="24"/>
        </w:rPr>
        <w:t>Board of Education</w:t>
      </w:r>
    </w:p>
    <w:p w:rsidR="00756ED3" w:rsidRPr="00931E2B" w:rsidRDefault="001132A5" w:rsidP="00301DC0">
      <w:pPr>
        <w:pStyle w:val="BodyText"/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Called </w:t>
      </w:r>
      <w:r w:rsidR="001A3089">
        <w:rPr>
          <w:rFonts w:cs="Times New Roman"/>
          <w:color w:val="000000" w:themeColor="text1"/>
          <w:sz w:val="24"/>
          <w:szCs w:val="24"/>
        </w:rPr>
        <w:t xml:space="preserve">and </w:t>
      </w:r>
      <w:r w:rsidR="004E3A24" w:rsidRPr="00931E2B">
        <w:rPr>
          <w:rFonts w:cs="Times New Roman"/>
          <w:color w:val="000000" w:themeColor="text1"/>
          <w:sz w:val="24"/>
          <w:szCs w:val="24"/>
        </w:rPr>
        <w:t xml:space="preserve">Executive </w:t>
      </w:r>
      <w:r w:rsidR="00B372AA" w:rsidRPr="00931E2B">
        <w:rPr>
          <w:rFonts w:cs="Times New Roman"/>
          <w:color w:val="000000" w:themeColor="text1"/>
          <w:sz w:val="24"/>
          <w:szCs w:val="24"/>
        </w:rPr>
        <w:t>Session</w:t>
      </w:r>
      <w:r w:rsidR="00E66258" w:rsidRPr="00931E2B">
        <w:rPr>
          <w:rFonts w:cs="Times New Roman"/>
          <w:color w:val="000000" w:themeColor="text1"/>
          <w:sz w:val="24"/>
          <w:szCs w:val="24"/>
        </w:rPr>
        <w:t xml:space="preserve"> Minutes</w:t>
      </w:r>
    </w:p>
    <w:p w:rsidR="00DE798B" w:rsidRPr="00931E2B" w:rsidRDefault="00757142" w:rsidP="00301DC0">
      <w:pPr>
        <w:pStyle w:val="BodyText"/>
        <w:ind w:left="0"/>
        <w:rPr>
          <w:rFonts w:cs="Times New Roman"/>
          <w:color w:val="000000" w:themeColor="text1"/>
          <w:sz w:val="24"/>
          <w:szCs w:val="24"/>
        </w:rPr>
      </w:pPr>
      <w:r w:rsidRPr="00931E2B">
        <w:rPr>
          <w:rFonts w:cs="Times New Roman"/>
          <w:color w:val="000000" w:themeColor="text1"/>
          <w:sz w:val="24"/>
          <w:szCs w:val="24"/>
        </w:rPr>
        <w:t>October 23</w:t>
      </w:r>
      <w:r w:rsidR="000C2613" w:rsidRPr="00931E2B">
        <w:rPr>
          <w:rFonts w:cs="Times New Roman"/>
          <w:color w:val="000000" w:themeColor="text1"/>
          <w:sz w:val="24"/>
          <w:szCs w:val="24"/>
        </w:rPr>
        <w:t>, 2017</w:t>
      </w:r>
      <w:r w:rsidR="006A1975" w:rsidRPr="00931E2B">
        <w:rPr>
          <w:rFonts w:cs="Times New Roman"/>
          <w:color w:val="000000" w:themeColor="text1"/>
          <w:sz w:val="24"/>
          <w:szCs w:val="24"/>
        </w:rPr>
        <w:t>, 6:00</w:t>
      </w:r>
      <w:r w:rsidR="00E66258" w:rsidRPr="00931E2B">
        <w:rPr>
          <w:rFonts w:cs="Times New Roman"/>
          <w:color w:val="000000" w:themeColor="text1"/>
          <w:sz w:val="24"/>
          <w:szCs w:val="24"/>
        </w:rPr>
        <w:t xml:space="preserve"> P.M.</w:t>
      </w:r>
    </w:p>
    <w:p w:rsidR="00DE798B" w:rsidRPr="00931E2B" w:rsidRDefault="00E66258" w:rsidP="00301DC0">
      <w:pPr>
        <w:pStyle w:val="BodyText"/>
        <w:ind w:left="0"/>
        <w:rPr>
          <w:rFonts w:cs="Times New Roman"/>
          <w:color w:val="000000" w:themeColor="text1"/>
          <w:sz w:val="24"/>
          <w:szCs w:val="24"/>
        </w:rPr>
      </w:pPr>
      <w:r w:rsidRPr="00931E2B">
        <w:rPr>
          <w:rFonts w:cs="Times New Roman"/>
          <w:color w:val="000000" w:themeColor="text1"/>
          <w:sz w:val="24"/>
          <w:szCs w:val="24"/>
        </w:rPr>
        <w:t>Gilmer County, Georgia</w:t>
      </w:r>
    </w:p>
    <w:p w:rsidR="00301DC0" w:rsidRPr="00931E2B" w:rsidRDefault="00301DC0" w:rsidP="00301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DC0" w:rsidRPr="00931E2B" w:rsidRDefault="00301DC0" w:rsidP="00301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2B">
        <w:rPr>
          <w:rFonts w:ascii="Times New Roman" w:hAnsi="Times New Roman" w:cs="Times New Roman"/>
          <w:b/>
          <w:sz w:val="24"/>
          <w:szCs w:val="24"/>
        </w:rPr>
        <w:t>Gilmer County Board of Education</w:t>
      </w:r>
    </w:p>
    <w:p w:rsidR="008C40E7" w:rsidRPr="00931E2B" w:rsidRDefault="008C40E7" w:rsidP="008C40E7">
      <w:pPr>
        <w:rPr>
          <w:rFonts w:ascii="Times New Roman" w:hAnsi="Times New Roman" w:cs="Times New Roman"/>
          <w:sz w:val="24"/>
          <w:szCs w:val="24"/>
        </w:rPr>
      </w:pPr>
    </w:p>
    <w:p w:rsidR="008C40E7" w:rsidRPr="00931E2B" w:rsidRDefault="008C40E7" w:rsidP="008C40E7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931E2B">
        <w:rPr>
          <w:rFonts w:ascii="Times New Roman" w:eastAsia="Times New Roman" w:hAnsi="Times New Roman" w:cs="Times New Roman"/>
          <w:sz w:val="24"/>
          <w:szCs w:val="24"/>
        </w:rPr>
        <w:t>The mee</w:t>
      </w:r>
      <w:r w:rsidR="00757142" w:rsidRPr="00931E2B">
        <w:rPr>
          <w:rFonts w:ascii="Times New Roman" w:eastAsia="Times New Roman" w:hAnsi="Times New Roman" w:cs="Times New Roman"/>
          <w:sz w:val="24"/>
          <w:szCs w:val="24"/>
        </w:rPr>
        <w:t>ting was called to order at 6:00</w:t>
      </w:r>
      <w:r w:rsidR="005A28D0" w:rsidRPr="0093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E2B">
        <w:rPr>
          <w:rFonts w:ascii="Times New Roman" w:eastAsia="Times New Roman" w:hAnsi="Times New Roman" w:cs="Times New Roman"/>
          <w:sz w:val="24"/>
          <w:szCs w:val="24"/>
        </w:rPr>
        <w:t>p</w:t>
      </w:r>
      <w:r w:rsidR="005A28D0" w:rsidRPr="00931E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1E2B">
        <w:rPr>
          <w:rFonts w:ascii="Times New Roman" w:eastAsia="Times New Roman" w:hAnsi="Times New Roman" w:cs="Times New Roman"/>
          <w:sz w:val="24"/>
          <w:szCs w:val="24"/>
        </w:rPr>
        <w:t>m</w:t>
      </w:r>
      <w:r w:rsidR="005A28D0" w:rsidRPr="00931E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1E2B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32650D" w:rsidRPr="00931E2B">
        <w:rPr>
          <w:rFonts w:ascii="Times New Roman" w:eastAsia="Times New Roman" w:hAnsi="Times New Roman" w:cs="Times New Roman"/>
          <w:sz w:val="24"/>
          <w:szCs w:val="24"/>
        </w:rPr>
        <w:t>Chairman Jim Parmer</w:t>
      </w:r>
      <w:r w:rsidR="000A7FC0" w:rsidRPr="00931E2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C40E7" w:rsidRPr="00931E2B" w:rsidRDefault="008C40E7" w:rsidP="008C40E7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:rsidR="009727DF" w:rsidRPr="00931E2B" w:rsidRDefault="008C40E7" w:rsidP="009727DF">
      <w:pPr>
        <w:widowControl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931E2B">
        <w:rPr>
          <w:rFonts w:ascii="Times New Roman" w:eastAsia="Times New Roman" w:hAnsi="Times New Roman" w:cs="Times New Roman"/>
          <w:sz w:val="24"/>
          <w:szCs w:val="24"/>
        </w:rPr>
        <w:t>BOARD ME</w:t>
      </w:r>
      <w:r w:rsidR="00EC24C4" w:rsidRPr="00931E2B">
        <w:rPr>
          <w:rFonts w:ascii="Times New Roman" w:eastAsia="Times New Roman" w:hAnsi="Times New Roman" w:cs="Times New Roman"/>
          <w:sz w:val="24"/>
          <w:szCs w:val="24"/>
        </w:rPr>
        <w:t xml:space="preserve">MBERS PRESENT: </w:t>
      </w:r>
      <w:r w:rsidR="00EC24C4" w:rsidRPr="00931E2B">
        <w:rPr>
          <w:rFonts w:ascii="Times New Roman" w:eastAsia="Times New Roman" w:hAnsi="Times New Roman" w:cs="Times New Roman"/>
          <w:sz w:val="24"/>
          <w:szCs w:val="24"/>
        </w:rPr>
        <w:tab/>
      </w:r>
      <w:r w:rsidR="0032650D" w:rsidRPr="00931E2B">
        <w:rPr>
          <w:rFonts w:ascii="Times New Roman" w:eastAsia="Times New Roman" w:hAnsi="Times New Roman" w:cs="Times New Roman"/>
          <w:sz w:val="24"/>
          <w:szCs w:val="24"/>
        </w:rPr>
        <w:t xml:space="preserve">Jim Parmer (Chairman), </w:t>
      </w:r>
      <w:r w:rsidR="000E7337" w:rsidRPr="00931E2B">
        <w:rPr>
          <w:rFonts w:ascii="Times New Roman" w:eastAsia="Times New Roman" w:hAnsi="Times New Roman" w:cs="Times New Roman"/>
          <w:sz w:val="24"/>
          <w:szCs w:val="24"/>
        </w:rPr>
        <w:t>Michael Bramlett</w:t>
      </w:r>
      <w:r w:rsidR="00757142" w:rsidRPr="00931E2B">
        <w:rPr>
          <w:rFonts w:ascii="Times New Roman" w:eastAsia="Times New Roman" w:hAnsi="Times New Roman" w:cs="Times New Roman"/>
          <w:sz w:val="24"/>
          <w:szCs w:val="24"/>
        </w:rPr>
        <w:t xml:space="preserve"> (Vice-Chair), </w:t>
      </w:r>
      <w:r w:rsidR="000A7FC0" w:rsidRPr="00931E2B">
        <w:rPr>
          <w:rFonts w:ascii="Times New Roman" w:eastAsia="Times New Roman" w:hAnsi="Times New Roman" w:cs="Times New Roman"/>
          <w:sz w:val="24"/>
          <w:szCs w:val="24"/>
        </w:rPr>
        <w:t>Ronald Watkins</w:t>
      </w:r>
      <w:r w:rsidR="00757142" w:rsidRPr="00931E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424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57142" w:rsidRPr="00931E2B">
        <w:rPr>
          <w:rFonts w:ascii="Times New Roman" w:eastAsia="Times New Roman" w:hAnsi="Times New Roman" w:cs="Times New Roman"/>
          <w:sz w:val="24"/>
          <w:szCs w:val="24"/>
        </w:rPr>
        <w:t>Nick Weaver</w:t>
      </w:r>
    </w:p>
    <w:p w:rsidR="008C40E7" w:rsidRPr="00931E2B" w:rsidRDefault="008C40E7" w:rsidP="008C40E7">
      <w:pPr>
        <w:widowControl/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</w:p>
    <w:p w:rsidR="008C40E7" w:rsidRPr="00931E2B" w:rsidRDefault="008C40E7" w:rsidP="000B167C">
      <w:pPr>
        <w:widowControl/>
        <w:tabs>
          <w:tab w:val="left" w:pos="3624"/>
        </w:tabs>
        <w:ind w:left="360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931E2B">
        <w:rPr>
          <w:rFonts w:ascii="Times New Roman" w:eastAsia="Times New Roman" w:hAnsi="Times New Roman" w:cs="Times New Roman"/>
          <w:sz w:val="24"/>
          <w:szCs w:val="24"/>
        </w:rPr>
        <w:t>BOARD MEMBERS ABSENT:</w:t>
      </w:r>
      <w:r w:rsidR="009727DF" w:rsidRPr="00931E2B">
        <w:rPr>
          <w:rFonts w:ascii="Times New Roman" w:eastAsia="Times New Roman" w:hAnsi="Times New Roman" w:cs="Times New Roman"/>
          <w:sz w:val="24"/>
          <w:szCs w:val="24"/>
        </w:rPr>
        <w:tab/>
      </w:r>
      <w:r w:rsidR="00757142" w:rsidRPr="00931E2B">
        <w:rPr>
          <w:rFonts w:ascii="Times New Roman" w:eastAsia="Times New Roman" w:hAnsi="Times New Roman" w:cs="Times New Roman"/>
          <w:sz w:val="24"/>
          <w:szCs w:val="24"/>
        </w:rPr>
        <w:t>Tom Ocobock</w:t>
      </w:r>
    </w:p>
    <w:p w:rsidR="008C40E7" w:rsidRPr="00931E2B" w:rsidRDefault="008C40E7" w:rsidP="008C40E7">
      <w:pPr>
        <w:widowControl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70486C" w:rsidRPr="00931E2B" w:rsidRDefault="008C40E7" w:rsidP="00757142">
      <w:pPr>
        <w:widowControl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931E2B">
        <w:rPr>
          <w:rFonts w:ascii="Times New Roman" w:eastAsia="Times New Roman" w:hAnsi="Times New Roman" w:cs="Times New Roman"/>
          <w:sz w:val="24"/>
          <w:szCs w:val="24"/>
        </w:rPr>
        <w:t xml:space="preserve">STAFF MEMBERS PRESENT: </w:t>
      </w:r>
      <w:r w:rsidRPr="00931E2B">
        <w:rPr>
          <w:rFonts w:ascii="Times New Roman" w:eastAsia="Times New Roman" w:hAnsi="Times New Roman" w:cs="Times New Roman"/>
          <w:sz w:val="24"/>
          <w:szCs w:val="24"/>
        </w:rPr>
        <w:tab/>
      </w:r>
      <w:r w:rsidR="00134A52" w:rsidRPr="00931E2B">
        <w:rPr>
          <w:rFonts w:ascii="Times New Roman" w:eastAsia="Times New Roman" w:hAnsi="Times New Roman" w:cs="Times New Roman"/>
          <w:sz w:val="24"/>
          <w:szCs w:val="24"/>
        </w:rPr>
        <w:t>Dr. Shanna Wi</w:t>
      </w:r>
      <w:r w:rsidR="002B424B">
        <w:rPr>
          <w:rFonts w:ascii="Times New Roman" w:eastAsia="Times New Roman" w:hAnsi="Times New Roman" w:cs="Times New Roman"/>
          <w:sz w:val="24"/>
          <w:szCs w:val="24"/>
        </w:rPr>
        <w:t>lkes</w:t>
      </w:r>
    </w:p>
    <w:p w:rsidR="007E0019" w:rsidRPr="00931E2B" w:rsidRDefault="00023BAA" w:rsidP="0070486C">
      <w:pPr>
        <w:widowControl/>
        <w:ind w:left="360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931E2B">
        <w:rPr>
          <w:rFonts w:ascii="Times New Roman" w:eastAsia="Times New Roman" w:hAnsi="Times New Roman" w:cs="Times New Roman"/>
          <w:sz w:val="24"/>
          <w:szCs w:val="24"/>
        </w:rPr>
        <w:tab/>
      </w:r>
      <w:r w:rsidR="00F96677" w:rsidRPr="00931E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9780D" w:rsidRPr="0093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40A9" w:rsidRDefault="008C40E7" w:rsidP="002B424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931E2B">
        <w:rPr>
          <w:rFonts w:ascii="Times New Roman" w:eastAsia="Times New Roman" w:hAnsi="Times New Roman" w:cs="Times New Roman"/>
          <w:sz w:val="24"/>
          <w:szCs w:val="24"/>
        </w:rPr>
        <w:t xml:space="preserve">VISITORS PRESENT:  </w:t>
      </w:r>
      <w:r w:rsidR="00134A52" w:rsidRPr="00931E2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BB6FCA" w:rsidRPr="0093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80F" w:rsidRPr="00931E2B">
        <w:rPr>
          <w:rFonts w:ascii="Times New Roman" w:eastAsia="Times New Roman" w:hAnsi="Times New Roman" w:cs="Times New Roman"/>
          <w:sz w:val="24"/>
          <w:szCs w:val="24"/>
        </w:rPr>
        <w:t xml:space="preserve"> Mark Mil</w:t>
      </w:r>
      <w:r w:rsidR="00FC15CE" w:rsidRPr="00931E2B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080F" w:rsidRPr="00931E2B">
        <w:rPr>
          <w:rFonts w:ascii="Times New Roman" w:eastAsia="Times New Roman" w:hAnsi="Times New Roman" w:cs="Times New Roman"/>
          <w:sz w:val="24"/>
          <w:szCs w:val="24"/>
        </w:rPr>
        <w:t xml:space="preserve">ican </w:t>
      </w:r>
      <w:r w:rsidR="00B91B8D" w:rsidRPr="00931E2B">
        <w:rPr>
          <w:rFonts w:ascii="Times New Roman" w:eastAsia="Times New Roman" w:hAnsi="Times New Roman" w:cs="Times New Roman"/>
          <w:sz w:val="24"/>
          <w:szCs w:val="24"/>
        </w:rPr>
        <w:t>from Times</w:t>
      </w:r>
      <w:r w:rsidR="000334AF" w:rsidRPr="00931E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4A52" w:rsidRPr="00931E2B">
        <w:rPr>
          <w:rFonts w:ascii="Times New Roman" w:eastAsia="Times New Roman" w:hAnsi="Times New Roman" w:cs="Times New Roman"/>
          <w:sz w:val="24"/>
          <w:szCs w:val="24"/>
        </w:rPr>
        <w:t>Courier</w:t>
      </w:r>
      <w:bookmarkStart w:id="0" w:name="_GoBack"/>
      <w:bookmarkEnd w:id="0"/>
      <w:r w:rsidR="00A814B8" w:rsidRPr="0093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F1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57142" w:rsidRPr="00931E2B">
        <w:rPr>
          <w:rFonts w:ascii="Times New Roman" w:eastAsia="Times New Roman" w:hAnsi="Times New Roman" w:cs="Times New Roman"/>
          <w:sz w:val="24"/>
          <w:szCs w:val="24"/>
        </w:rPr>
        <w:t>Herman Clark</w:t>
      </w:r>
      <w:r w:rsidR="009C0F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C0F19" w:rsidRPr="00931E2B" w:rsidRDefault="009C0F19" w:rsidP="002B424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Board Attorney</w:t>
      </w:r>
    </w:p>
    <w:p w:rsidR="00023BAA" w:rsidRPr="00931E2B" w:rsidRDefault="00023BAA" w:rsidP="00023BAA">
      <w:pPr>
        <w:widowControl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:rsidR="00882237" w:rsidRPr="002B424B" w:rsidRDefault="00091FF4" w:rsidP="00E35263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931E2B">
        <w:rPr>
          <w:rFonts w:ascii="Times New Roman" w:eastAsia="Times New Roman" w:hAnsi="Times New Roman" w:cs="Times New Roman"/>
          <w:sz w:val="24"/>
          <w:szCs w:val="24"/>
        </w:rPr>
        <w:t>Dr. Wilkes recommended approval of the</w:t>
      </w:r>
      <w:r w:rsidR="001A3089">
        <w:rPr>
          <w:rFonts w:ascii="Times New Roman" w:eastAsia="Times New Roman" w:hAnsi="Times New Roman" w:cs="Times New Roman"/>
          <w:sz w:val="24"/>
          <w:szCs w:val="24"/>
        </w:rPr>
        <w:t xml:space="preserve"> Called Meeting</w:t>
      </w:r>
      <w:r w:rsidR="00012972" w:rsidRPr="00931E2B">
        <w:rPr>
          <w:rFonts w:ascii="Times New Roman" w:eastAsia="Times New Roman" w:hAnsi="Times New Roman" w:cs="Times New Roman"/>
          <w:sz w:val="24"/>
          <w:szCs w:val="24"/>
        </w:rPr>
        <w:t xml:space="preserve"> Agenda.  </w:t>
      </w:r>
      <w:r w:rsidR="00044A6B" w:rsidRPr="00931E2B">
        <w:rPr>
          <w:rFonts w:ascii="Times New Roman" w:eastAsia="Times New Roman" w:hAnsi="Times New Roman" w:cs="Times New Roman"/>
          <w:sz w:val="24"/>
          <w:szCs w:val="24"/>
        </w:rPr>
        <w:t xml:space="preserve">Motion by Mr. </w:t>
      </w:r>
      <w:r w:rsidR="00A814B8" w:rsidRPr="00931E2B">
        <w:rPr>
          <w:rFonts w:ascii="Times New Roman" w:eastAsia="Times New Roman" w:hAnsi="Times New Roman" w:cs="Times New Roman"/>
          <w:sz w:val="24"/>
          <w:szCs w:val="24"/>
        </w:rPr>
        <w:t>Br</w:t>
      </w:r>
      <w:r w:rsidR="00E35263" w:rsidRPr="00931E2B">
        <w:rPr>
          <w:rFonts w:ascii="Times New Roman" w:eastAsia="Times New Roman" w:hAnsi="Times New Roman" w:cs="Times New Roman"/>
          <w:sz w:val="24"/>
          <w:szCs w:val="24"/>
        </w:rPr>
        <w:t>amlett and second by Mr. Weaver</w:t>
      </w:r>
      <w:r w:rsidR="00A814B8" w:rsidRPr="0093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A6B" w:rsidRPr="00931E2B">
        <w:rPr>
          <w:rFonts w:ascii="Times New Roman" w:eastAsia="Times New Roman" w:hAnsi="Times New Roman" w:cs="Times New Roman"/>
          <w:sz w:val="24"/>
          <w:szCs w:val="24"/>
        </w:rPr>
        <w:t>to appro</w:t>
      </w:r>
      <w:r w:rsidR="00E5207B">
        <w:rPr>
          <w:rFonts w:ascii="Times New Roman" w:eastAsia="Times New Roman" w:hAnsi="Times New Roman" w:cs="Times New Roman"/>
          <w:sz w:val="24"/>
          <w:szCs w:val="24"/>
        </w:rPr>
        <w:t>ve the Called Meeting</w:t>
      </w:r>
      <w:r w:rsidR="002B424B">
        <w:rPr>
          <w:rFonts w:ascii="Times New Roman" w:eastAsia="Times New Roman" w:hAnsi="Times New Roman" w:cs="Times New Roman"/>
          <w:sz w:val="24"/>
          <w:szCs w:val="24"/>
        </w:rPr>
        <w:t xml:space="preserve"> Agenda.  </w:t>
      </w:r>
      <w:r w:rsidR="00044A6B" w:rsidRPr="00931E2B">
        <w:rPr>
          <w:rFonts w:ascii="Times New Roman" w:eastAsia="Times New Roman" w:hAnsi="Times New Roman" w:cs="Times New Roman"/>
          <w:sz w:val="24"/>
          <w:szCs w:val="24"/>
        </w:rPr>
        <w:t xml:space="preserve">Motion Carried.  All voted Yes. </w:t>
      </w:r>
      <w:r w:rsidRPr="00931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5B5" w:rsidRPr="00931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C32" w:rsidRPr="00931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60C32" w:rsidRPr="00931E2B" w:rsidRDefault="00360C32" w:rsidP="00E35263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931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5263" w:rsidRPr="002B424B" w:rsidRDefault="00E35263" w:rsidP="002B424B">
      <w:pPr>
        <w:pStyle w:val="BodyText"/>
        <w:tabs>
          <w:tab w:val="left" w:pos="404"/>
          <w:tab w:val="left" w:pos="1530"/>
        </w:tabs>
        <w:ind w:left="0"/>
        <w:rPr>
          <w:rFonts w:cs="Times New Roman"/>
          <w:color w:val="000000" w:themeColor="text1"/>
          <w:sz w:val="24"/>
          <w:szCs w:val="24"/>
        </w:rPr>
      </w:pPr>
      <w:r w:rsidRPr="00931E2B">
        <w:rPr>
          <w:rFonts w:cs="Times New Roman"/>
          <w:color w:val="000000" w:themeColor="text1"/>
          <w:sz w:val="24"/>
          <w:szCs w:val="24"/>
        </w:rPr>
        <w:t>Dr. Wilkes recommended a motion to ente</w:t>
      </w:r>
      <w:r w:rsidR="001132A5">
        <w:rPr>
          <w:rFonts w:cs="Times New Roman"/>
          <w:color w:val="000000" w:themeColor="text1"/>
          <w:sz w:val="24"/>
          <w:szCs w:val="24"/>
        </w:rPr>
        <w:t>r Executive S</w:t>
      </w:r>
      <w:r w:rsidR="002B424B">
        <w:rPr>
          <w:rFonts w:cs="Times New Roman"/>
          <w:color w:val="000000" w:themeColor="text1"/>
          <w:sz w:val="24"/>
          <w:szCs w:val="24"/>
        </w:rPr>
        <w:t xml:space="preserve">ession to discuss </w:t>
      </w:r>
      <w:r w:rsidR="001E7572" w:rsidRPr="001E7572">
        <w:rPr>
          <w:rFonts w:cs="Times New Roman"/>
          <w:color w:val="000000" w:themeColor="text1"/>
          <w:sz w:val="24"/>
          <w:szCs w:val="24"/>
        </w:rPr>
        <w:t xml:space="preserve">Acquisition of Real Estate </w:t>
      </w:r>
      <w:r w:rsidR="001E7572">
        <w:rPr>
          <w:rFonts w:cs="Times New Roman"/>
          <w:color w:val="000000" w:themeColor="text1"/>
          <w:sz w:val="24"/>
          <w:szCs w:val="24"/>
        </w:rPr>
        <w:t xml:space="preserve">and </w:t>
      </w:r>
      <w:r w:rsidR="00FE12FF">
        <w:rPr>
          <w:rFonts w:cs="Times New Roman"/>
          <w:color w:val="000000" w:themeColor="text1"/>
          <w:sz w:val="24"/>
          <w:szCs w:val="24"/>
        </w:rPr>
        <w:t>P</w:t>
      </w:r>
      <w:r w:rsidR="001E7572">
        <w:rPr>
          <w:rFonts w:cs="Times New Roman"/>
          <w:color w:val="000000" w:themeColor="text1"/>
          <w:sz w:val="24"/>
          <w:szCs w:val="24"/>
        </w:rPr>
        <w:t>ersonnel</w:t>
      </w:r>
      <w:r w:rsidR="00FE12FF">
        <w:rPr>
          <w:rFonts w:cs="Times New Roman"/>
          <w:color w:val="000000" w:themeColor="text1"/>
          <w:sz w:val="24"/>
          <w:szCs w:val="24"/>
        </w:rPr>
        <w:t xml:space="preserve">.  </w:t>
      </w:r>
      <w:proofErr w:type="gramStart"/>
      <w:r w:rsidRPr="00931E2B">
        <w:rPr>
          <w:rFonts w:cs="Times New Roman"/>
          <w:sz w:val="24"/>
          <w:szCs w:val="24"/>
        </w:rPr>
        <w:t>Motion by Jim Parmer and second by Mr. Bramlett to enter Executive Session</w:t>
      </w:r>
      <w:r w:rsidR="00BF1557">
        <w:rPr>
          <w:rFonts w:cs="Times New Roman"/>
          <w:sz w:val="24"/>
          <w:szCs w:val="24"/>
        </w:rPr>
        <w:t xml:space="preserve"> to discuss Acquisition of Real Estate and Personnel</w:t>
      </w:r>
      <w:r w:rsidRPr="00931E2B">
        <w:rPr>
          <w:rFonts w:cs="Times New Roman"/>
          <w:sz w:val="24"/>
          <w:szCs w:val="24"/>
        </w:rPr>
        <w:t>.</w:t>
      </w:r>
      <w:proofErr w:type="gramEnd"/>
      <w:r w:rsidRPr="00931E2B">
        <w:rPr>
          <w:rFonts w:cs="Times New Roman"/>
          <w:sz w:val="24"/>
          <w:szCs w:val="24"/>
        </w:rPr>
        <w:t xml:space="preserve">  </w:t>
      </w:r>
      <w:r w:rsidR="00FE12FF">
        <w:rPr>
          <w:rFonts w:cs="Times New Roman"/>
          <w:sz w:val="24"/>
          <w:szCs w:val="24"/>
        </w:rPr>
        <w:t xml:space="preserve">Motion Carried.  </w:t>
      </w:r>
      <w:r w:rsidR="00361A5A" w:rsidRPr="00931E2B">
        <w:rPr>
          <w:rFonts w:cs="Times New Roman"/>
          <w:sz w:val="24"/>
          <w:szCs w:val="24"/>
        </w:rPr>
        <w:t>All v</w:t>
      </w:r>
      <w:r w:rsidRPr="00931E2B">
        <w:rPr>
          <w:rFonts w:cs="Times New Roman"/>
          <w:sz w:val="24"/>
          <w:szCs w:val="24"/>
        </w:rPr>
        <w:t xml:space="preserve">oted Yes.  </w:t>
      </w:r>
      <w:r w:rsidR="001132A5">
        <w:rPr>
          <w:rFonts w:cs="Times New Roman"/>
          <w:sz w:val="24"/>
          <w:szCs w:val="24"/>
        </w:rPr>
        <w:t xml:space="preserve">Board </w:t>
      </w:r>
      <w:r w:rsidRPr="00931E2B">
        <w:rPr>
          <w:rFonts w:cs="Times New Roman"/>
          <w:sz w:val="24"/>
          <w:szCs w:val="24"/>
        </w:rPr>
        <w:t>Attorney Herman Clark attended the</w:t>
      </w:r>
      <w:r w:rsidR="00FE12FF">
        <w:rPr>
          <w:rFonts w:cs="Times New Roman"/>
          <w:sz w:val="24"/>
          <w:szCs w:val="24"/>
        </w:rPr>
        <w:t xml:space="preserve"> Executive </w:t>
      </w:r>
      <w:r w:rsidRPr="00931E2B">
        <w:rPr>
          <w:rFonts w:cs="Times New Roman"/>
          <w:sz w:val="24"/>
          <w:szCs w:val="24"/>
        </w:rPr>
        <w:t xml:space="preserve">Session.    </w:t>
      </w:r>
    </w:p>
    <w:p w:rsidR="00211A56" w:rsidRPr="00931E2B" w:rsidRDefault="00211A56" w:rsidP="00211A56">
      <w:pPr>
        <w:pStyle w:val="BodyText"/>
        <w:tabs>
          <w:tab w:val="left" w:pos="404"/>
          <w:tab w:val="left" w:pos="1530"/>
        </w:tabs>
        <w:ind w:left="1440" w:hanging="1440"/>
        <w:rPr>
          <w:rFonts w:cs="Times New Roman"/>
          <w:color w:val="000000" w:themeColor="text1"/>
          <w:sz w:val="24"/>
          <w:szCs w:val="24"/>
        </w:rPr>
      </w:pPr>
    </w:p>
    <w:p w:rsidR="00D427BC" w:rsidRPr="00931E2B" w:rsidRDefault="00D427BC" w:rsidP="00B923F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tion by </w:t>
      </w:r>
      <w:r w:rsidR="00DE1961"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Bramlett and second by Mr</w:t>
      </w:r>
      <w:r w:rsidR="00AC590B"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eaver</w:t>
      </w:r>
      <w:r w:rsidR="00DE1961"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exit Executive Session.</w:t>
      </w:r>
      <w:proofErr w:type="gramEnd"/>
      <w:r w:rsidR="00DE1961"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otion Carried.  All voted Yes.</w:t>
      </w:r>
    </w:p>
    <w:p w:rsidR="00DE1961" w:rsidRPr="00931E2B" w:rsidRDefault="00DE1961" w:rsidP="00B923F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30B9" w:rsidRPr="00931E2B" w:rsidRDefault="00D930B9" w:rsidP="00B923F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31E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journ:</w:t>
      </w:r>
    </w:p>
    <w:p w:rsidR="0074689C" w:rsidRPr="00931E2B" w:rsidRDefault="00DE1961" w:rsidP="00B923F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on by Mr. Parmer and second by Mr. Bramlett</w:t>
      </w:r>
      <w:r w:rsidR="001A30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djourn the Called Meeting</w:t>
      </w:r>
      <w:r w:rsidR="0074689C"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74689C"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otio</w:t>
      </w:r>
      <w:r w:rsidR="006A60B6"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74689C"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ried.  All voted Yes</w:t>
      </w:r>
      <w:r w:rsidR="00FE1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7A2F24"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eting was </w:t>
      </w:r>
      <w:r w:rsidR="001E7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journed at 7:32</w:t>
      </w:r>
      <w:r w:rsidR="00B15106"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89C" w:rsidRPr="00931E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.m.</w:t>
      </w:r>
    </w:p>
    <w:p w:rsidR="009C294E" w:rsidRPr="00931E2B" w:rsidRDefault="009C294E" w:rsidP="00B923F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6BE8" w:rsidRPr="00931E2B" w:rsidRDefault="00A16BE8" w:rsidP="00301DC0">
      <w:pPr>
        <w:tabs>
          <w:tab w:val="left" w:pos="547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93D" w:rsidRPr="00931E2B" w:rsidRDefault="00C3593D" w:rsidP="00301DC0">
      <w:pPr>
        <w:tabs>
          <w:tab w:val="left" w:pos="547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C48" w:rsidRPr="00931E2B" w:rsidRDefault="00274C48" w:rsidP="00301DC0">
      <w:pPr>
        <w:tabs>
          <w:tab w:val="left" w:pos="547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678A" w:rsidRPr="00931E2B" w:rsidRDefault="0023678A" w:rsidP="00301DC0">
      <w:pPr>
        <w:tabs>
          <w:tab w:val="left" w:pos="547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98B" w:rsidRPr="00931E2B" w:rsidRDefault="003425BD" w:rsidP="00301DC0">
      <w:pPr>
        <w:tabs>
          <w:tab w:val="left" w:pos="547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1E2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53DF200D" wp14:editId="31DD837E">
                <wp:extent cx="2585085" cy="9525"/>
                <wp:effectExtent l="8890" t="8255" r="6350" b="127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085" cy="9525"/>
                          <a:chOff x="0" y="0"/>
                          <a:chExt cx="4071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057" cy="2"/>
                            <a:chOff x="7" y="7"/>
                            <a:chExt cx="4057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05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057"/>
                                <a:gd name="T2" fmla="+- 0 4063 7"/>
                                <a:gd name="T3" fmla="*/ T2 w 4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7">
                                  <a:moveTo>
                                    <a:pt x="0" y="0"/>
                                  </a:moveTo>
                                  <a:lnTo>
                                    <a:pt x="4056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C20752F" id="Group 5" o:spid="_x0000_s1026" style="width:203.55pt;height:.75pt;mso-position-horizontal-relative:char;mso-position-vertical-relative:line" coordsize="407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">
                <v:group id="Group 6" o:spid="_x0000_s1027" style="position:absolute;left:7;top:7;width:4057;height:2" coordorigin="7,7" coordsize="4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7;top:7;width:4057;height:2;visibility:visible;mso-wrap-style:square;v-text-anchor:top" coordsize="4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" path="m,l4056,e" filled="f" strokeweight=".25281mm">
                    <v:path arrowok="t" o:connecttype="custom" o:connectlocs="0,0;4056,0" o:connectangles="0,0"/>
                  </v:shape>
                </v:group>
                <w10:anchorlock/>
              </v:group>
            </w:pict>
          </mc:Fallback>
        </mc:AlternateContent>
      </w:r>
      <w:r w:rsidR="00E66258" w:rsidRPr="00931E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1E2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1A0A3A6A" wp14:editId="156FAC7B">
                <wp:extent cx="2379980" cy="9525"/>
                <wp:effectExtent l="3175" t="8255" r="7620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9980" cy="9525"/>
                          <a:chOff x="0" y="0"/>
                          <a:chExt cx="3748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34" cy="2"/>
                            <a:chOff x="7" y="7"/>
                            <a:chExt cx="373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3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34"/>
                                <a:gd name="T2" fmla="+- 0 3741 7"/>
                                <a:gd name="T3" fmla="*/ T2 w 3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4">
                                  <a:moveTo>
                                    <a:pt x="0" y="0"/>
                                  </a:moveTo>
                                  <a:lnTo>
                                    <a:pt x="3734" y="0"/>
                                  </a:lnTo>
                                </a:path>
                              </a:pathLst>
                            </a:custGeom>
                            <a:noFill/>
                            <a:ln w="91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D3A31E9" id="Group 2" o:spid="_x0000_s1026" style="width:187.4pt;height:.75pt;mso-position-horizontal-relative:char;mso-position-vertical-relative:line" coordsize="37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">
                <v:group id="Group 3" o:spid="_x0000_s1027" style="position:absolute;left:7;top:7;width:3734;height:2" coordorigin="7,7" coordsize="3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3734;height:2;visibility:visible;mso-wrap-style:square;v-text-anchor:top" coordsize="3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" path="m,l3734,e" filled="f" strokeweight=".25281mm">
                    <v:path arrowok="t" o:connecttype="custom" o:connectlocs="0,0;3734,0" o:connectangles="0,0"/>
                  </v:shape>
                </v:group>
                <w10:anchorlock/>
              </v:group>
            </w:pict>
          </mc:Fallback>
        </mc:AlternateContent>
      </w:r>
    </w:p>
    <w:p w:rsidR="00BD0F40" w:rsidRPr="00931E2B" w:rsidRDefault="00DF324C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  <w:r w:rsidRPr="00931E2B">
        <w:rPr>
          <w:rFonts w:cs="Times New Roman"/>
          <w:color w:val="000000" w:themeColor="text1"/>
          <w:sz w:val="24"/>
          <w:szCs w:val="24"/>
        </w:rPr>
        <w:t>Shanna Wilkes</w:t>
      </w:r>
      <w:r w:rsidR="00E66258" w:rsidRPr="00931E2B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gramStart"/>
      <w:r w:rsidR="00B61538" w:rsidRPr="00931E2B">
        <w:rPr>
          <w:rFonts w:cs="Times New Roman"/>
          <w:color w:val="000000" w:themeColor="text1"/>
          <w:sz w:val="24"/>
          <w:szCs w:val="24"/>
        </w:rPr>
        <w:t>Ed.D.</w:t>
      </w:r>
      <w:r w:rsidRPr="00931E2B">
        <w:rPr>
          <w:rFonts w:cs="Times New Roman"/>
          <w:color w:val="000000" w:themeColor="text1"/>
          <w:sz w:val="24"/>
          <w:szCs w:val="24"/>
        </w:rPr>
        <w:t>,</w:t>
      </w:r>
      <w:proofErr w:type="gramEnd"/>
      <w:r w:rsidRPr="00931E2B">
        <w:rPr>
          <w:rFonts w:cs="Times New Roman"/>
          <w:color w:val="000000" w:themeColor="text1"/>
          <w:sz w:val="24"/>
          <w:szCs w:val="24"/>
        </w:rPr>
        <w:t xml:space="preserve"> Superintendent</w:t>
      </w:r>
      <w:r w:rsidR="00B624EB" w:rsidRPr="00931E2B">
        <w:rPr>
          <w:rFonts w:cs="Times New Roman"/>
          <w:color w:val="000000" w:themeColor="text1"/>
          <w:sz w:val="24"/>
          <w:szCs w:val="24"/>
        </w:rPr>
        <w:tab/>
        <w:t xml:space="preserve">Jim Parmer, </w:t>
      </w:r>
      <w:r w:rsidR="0023678A" w:rsidRPr="00931E2B">
        <w:rPr>
          <w:rFonts w:cs="Times New Roman"/>
          <w:color w:val="000000" w:themeColor="text1"/>
          <w:sz w:val="24"/>
          <w:szCs w:val="24"/>
        </w:rPr>
        <w:t>Chairman</w:t>
      </w:r>
    </w:p>
    <w:p w:rsidR="00DE1961" w:rsidRPr="00931E2B" w:rsidRDefault="00DE1961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</w:p>
    <w:p w:rsidR="00DE1961" w:rsidRPr="00931E2B" w:rsidRDefault="00DE1961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</w:p>
    <w:p w:rsidR="00DE1961" w:rsidRPr="00931E2B" w:rsidRDefault="00DE1961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</w:p>
    <w:p w:rsidR="00DE1961" w:rsidRPr="00931E2B" w:rsidRDefault="00DE1961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</w:p>
    <w:p w:rsidR="00DE1961" w:rsidRPr="00931E2B" w:rsidRDefault="00DE1961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  <w:r w:rsidRPr="00931E2B">
        <w:rPr>
          <w:rFonts w:cs="Times New Roman"/>
          <w:color w:val="000000" w:themeColor="text1"/>
          <w:sz w:val="24"/>
          <w:szCs w:val="24"/>
        </w:rPr>
        <w:t>Submitted by: ________________________________</w:t>
      </w:r>
    </w:p>
    <w:p w:rsidR="00DE1961" w:rsidRPr="00931E2B" w:rsidRDefault="00DE1961" w:rsidP="0023678A">
      <w:pPr>
        <w:pStyle w:val="BodyText"/>
        <w:tabs>
          <w:tab w:val="left" w:pos="5475"/>
        </w:tabs>
        <w:ind w:left="0"/>
        <w:rPr>
          <w:rFonts w:cs="Times New Roman"/>
          <w:color w:val="000000" w:themeColor="text1"/>
          <w:sz w:val="24"/>
          <w:szCs w:val="24"/>
        </w:rPr>
      </w:pPr>
      <w:r w:rsidRPr="00931E2B">
        <w:rPr>
          <w:rFonts w:cs="Times New Roman"/>
          <w:color w:val="000000" w:themeColor="text1"/>
          <w:sz w:val="24"/>
          <w:szCs w:val="24"/>
        </w:rPr>
        <w:t xml:space="preserve">                        Deborah Westmoreland, Board Clerk</w:t>
      </w:r>
    </w:p>
    <w:sectPr w:rsidR="00DE1961" w:rsidRPr="00931E2B" w:rsidSect="003D598E">
      <w:headerReference w:type="default" r:id="rId9"/>
      <w:headerReference w:type="first" r:id="rId10"/>
      <w:pgSz w:w="12240" w:h="15840"/>
      <w:pgMar w:top="1420" w:right="1440" w:bottom="280" w:left="13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AC" w:rsidRDefault="00C529AC" w:rsidP="009B215D">
      <w:r>
        <w:separator/>
      </w:r>
    </w:p>
  </w:endnote>
  <w:endnote w:type="continuationSeparator" w:id="0">
    <w:p w:rsidR="00C529AC" w:rsidRDefault="00C529AC" w:rsidP="009B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AC" w:rsidRDefault="00C529AC" w:rsidP="009B215D">
      <w:r>
        <w:separator/>
      </w:r>
    </w:p>
  </w:footnote>
  <w:footnote w:type="continuationSeparator" w:id="0">
    <w:p w:rsidR="00C529AC" w:rsidRDefault="00C529AC" w:rsidP="009B2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8075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598E" w:rsidRDefault="003D59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A82" w:rsidRPr="0056041C" w:rsidRDefault="00A643F5" w:rsidP="00A71665">
    <w:pPr>
      <w:pStyle w:val="Header"/>
      <w:tabs>
        <w:tab w:val="left" w:pos="360"/>
        <w:tab w:val="left" w:pos="8688"/>
        <w:tab w:val="left" w:pos="898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ilmer County Boa</w:t>
    </w:r>
    <w:r w:rsidR="00353225">
      <w:rPr>
        <w:rFonts w:ascii="Times New Roman" w:hAnsi="Times New Roman" w:cs="Times New Roman"/>
      </w:rPr>
      <w:t>rd of Education (Regular</w:t>
    </w:r>
    <w:r w:rsidR="00CD5583">
      <w:rPr>
        <w:rFonts w:ascii="Times New Roman" w:hAnsi="Times New Roman" w:cs="Times New Roman"/>
      </w:rPr>
      <w:t xml:space="preserve"> </w:t>
    </w:r>
    <w:r w:rsidR="004E380A">
      <w:rPr>
        <w:rFonts w:ascii="Times New Roman" w:hAnsi="Times New Roman" w:cs="Times New Roman"/>
      </w:rPr>
      <w:t xml:space="preserve">and Executive </w:t>
    </w:r>
    <w:r w:rsidR="00910C7B">
      <w:rPr>
        <w:rFonts w:ascii="Times New Roman" w:hAnsi="Times New Roman" w:cs="Times New Roman"/>
      </w:rPr>
      <w:t>Session</w:t>
    </w:r>
    <w:r w:rsidR="00DE469A">
      <w:rPr>
        <w:rFonts w:ascii="Times New Roman" w:hAnsi="Times New Roman" w:cs="Times New Roman"/>
      </w:rPr>
      <w:t>) Minutes,</w:t>
    </w:r>
    <w:r w:rsidR="00A761DF">
      <w:rPr>
        <w:rFonts w:ascii="Times New Roman" w:hAnsi="Times New Roman" w:cs="Times New Roman"/>
      </w:rPr>
      <w:t xml:space="preserve"> October 19</w:t>
    </w:r>
    <w:r w:rsidR="00955679">
      <w:rPr>
        <w:rFonts w:ascii="Times New Roman" w:hAnsi="Times New Roman" w:cs="Times New Roman"/>
      </w:rPr>
      <w:t>, 2017</w:t>
    </w:r>
  </w:p>
  <w:p w:rsidR="00B10FCA" w:rsidRDefault="00B10F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C4" w:rsidRDefault="00A167C4" w:rsidP="005C0ADB">
    <w:pPr>
      <w:pStyle w:val="Header"/>
    </w:pPr>
  </w:p>
  <w:p w:rsidR="00A167C4" w:rsidRPr="00A167C4" w:rsidRDefault="00A167C4" w:rsidP="005C0AD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73C9"/>
    <w:multiLevelType w:val="hybridMultilevel"/>
    <w:tmpl w:val="5E8444E8"/>
    <w:lvl w:ilvl="0" w:tplc="C45CB362">
      <w:start w:val="1"/>
      <w:numFmt w:val="bullet"/>
      <w:lvlText w:val="o"/>
      <w:lvlJc w:val="righ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E264FA2"/>
    <w:multiLevelType w:val="hybridMultilevel"/>
    <w:tmpl w:val="8B08494C"/>
    <w:lvl w:ilvl="0" w:tplc="6B4820C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E47E2"/>
    <w:multiLevelType w:val="hybridMultilevel"/>
    <w:tmpl w:val="7A1A9BCA"/>
    <w:lvl w:ilvl="0" w:tplc="6B4820C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E1A6230"/>
    <w:multiLevelType w:val="hybridMultilevel"/>
    <w:tmpl w:val="207C994E"/>
    <w:lvl w:ilvl="0" w:tplc="5B0E9D84">
      <w:start w:val="1"/>
      <w:numFmt w:val="bullet"/>
      <w:lvlText w:val="o"/>
      <w:lvlJc w:val="righ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75A7994"/>
    <w:multiLevelType w:val="hybridMultilevel"/>
    <w:tmpl w:val="6A78F7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9403BEC"/>
    <w:multiLevelType w:val="hybridMultilevel"/>
    <w:tmpl w:val="98741686"/>
    <w:lvl w:ilvl="0" w:tplc="C45CB362">
      <w:start w:val="1"/>
      <w:numFmt w:val="bullet"/>
      <w:lvlText w:val="o"/>
      <w:lvlJc w:val="righ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4E2AA2"/>
    <w:multiLevelType w:val="hybridMultilevel"/>
    <w:tmpl w:val="4336CF78"/>
    <w:lvl w:ilvl="0" w:tplc="6B4820C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84E2321"/>
    <w:multiLevelType w:val="hybridMultilevel"/>
    <w:tmpl w:val="76FAD666"/>
    <w:lvl w:ilvl="0" w:tplc="C45CB362">
      <w:start w:val="1"/>
      <w:numFmt w:val="bullet"/>
      <w:lvlText w:val="o"/>
      <w:lvlJc w:val="righ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8B"/>
    <w:rsid w:val="0000168C"/>
    <w:rsid w:val="00002FD0"/>
    <w:rsid w:val="00004A1C"/>
    <w:rsid w:val="00004CEB"/>
    <w:rsid w:val="0000615E"/>
    <w:rsid w:val="000068C5"/>
    <w:rsid w:val="00012972"/>
    <w:rsid w:val="00012BAE"/>
    <w:rsid w:val="00014B26"/>
    <w:rsid w:val="00016139"/>
    <w:rsid w:val="00017EF3"/>
    <w:rsid w:val="000206E3"/>
    <w:rsid w:val="000214A6"/>
    <w:rsid w:val="00023356"/>
    <w:rsid w:val="00023BAA"/>
    <w:rsid w:val="00025E39"/>
    <w:rsid w:val="0002737E"/>
    <w:rsid w:val="000307F0"/>
    <w:rsid w:val="00032009"/>
    <w:rsid w:val="000334AF"/>
    <w:rsid w:val="000336B7"/>
    <w:rsid w:val="000367EF"/>
    <w:rsid w:val="00036BF4"/>
    <w:rsid w:val="00041D1C"/>
    <w:rsid w:val="00044A6B"/>
    <w:rsid w:val="00046233"/>
    <w:rsid w:val="000559A0"/>
    <w:rsid w:val="00062761"/>
    <w:rsid w:val="00067533"/>
    <w:rsid w:val="00070142"/>
    <w:rsid w:val="00070EAD"/>
    <w:rsid w:val="0007313B"/>
    <w:rsid w:val="00073297"/>
    <w:rsid w:val="000764BA"/>
    <w:rsid w:val="0007685C"/>
    <w:rsid w:val="00077FB6"/>
    <w:rsid w:val="000821B3"/>
    <w:rsid w:val="00082F30"/>
    <w:rsid w:val="00084AF3"/>
    <w:rsid w:val="00087837"/>
    <w:rsid w:val="00091436"/>
    <w:rsid w:val="000915B5"/>
    <w:rsid w:val="00091FF4"/>
    <w:rsid w:val="00095A07"/>
    <w:rsid w:val="00096B74"/>
    <w:rsid w:val="000A159D"/>
    <w:rsid w:val="000A7FC0"/>
    <w:rsid w:val="000B167C"/>
    <w:rsid w:val="000B23F4"/>
    <w:rsid w:val="000B293D"/>
    <w:rsid w:val="000B4CFC"/>
    <w:rsid w:val="000B5BB8"/>
    <w:rsid w:val="000B6218"/>
    <w:rsid w:val="000C2613"/>
    <w:rsid w:val="000C7919"/>
    <w:rsid w:val="000C79C7"/>
    <w:rsid w:val="000D3D5D"/>
    <w:rsid w:val="000D4C9C"/>
    <w:rsid w:val="000D6C43"/>
    <w:rsid w:val="000E39BF"/>
    <w:rsid w:val="000E69CE"/>
    <w:rsid w:val="000E72C0"/>
    <w:rsid w:val="000E7337"/>
    <w:rsid w:val="000F3531"/>
    <w:rsid w:val="000F7248"/>
    <w:rsid w:val="000F7FF9"/>
    <w:rsid w:val="0010293A"/>
    <w:rsid w:val="00103301"/>
    <w:rsid w:val="00106C33"/>
    <w:rsid w:val="00110136"/>
    <w:rsid w:val="001132A5"/>
    <w:rsid w:val="00115223"/>
    <w:rsid w:val="0012032F"/>
    <w:rsid w:val="001203ED"/>
    <w:rsid w:val="00123A24"/>
    <w:rsid w:val="00123E74"/>
    <w:rsid w:val="00126F93"/>
    <w:rsid w:val="001314FB"/>
    <w:rsid w:val="00131762"/>
    <w:rsid w:val="00134A52"/>
    <w:rsid w:val="00141370"/>
    <w:rsid w:val="00144589"/>
    <w:rsid w:val="00150355"/>
    <w:rsid w:val="00153262"/>
    <w:rsid w:val="001544E3"/>
    <w:rsid w:val="00154574"/>
    <w:rsid w:val="00154D27"/>
    <w:rsid w:val="00155082"/>
    <w:rsid w:val="00155CC0"/>
    <w:rsid w:val="00156BEA"/>
    <w:rsid w:val="001577A2"/>
    <w:rsid w:val="00160F4F"/>
    <w:rsid w:val="00162D54"/>
    <w:rsid w:val="001640A9"/>
    <w:rsid w:val="00164472"/>
    <w:rsid w:val="001648A2"/>
    <w:rsid w:val="00170822"/>
    <w:rsid w:val="00173818"/>
    <w:rsid w:val="0017603B"/>
    <w:rsid w:val="0018217A"/>
    <w:rsid w:val="00184ECF"/>
    <w:rsid w:val="00185F80"/>
    <w:rsid w:val="00187A20"/>
    <w:rsid w:val="00190690"/>
    <w:rsid w:val="0019199C"/>
    <w:rsid w:val="00193124"/>
    <w:rsid w:val="001958C2"/>
    <w:rsid w:val="001A17E2"/>
    <w:rsid w:val="001A1AB9"/>
    <w:rsid w:val="001A3089"/>
    <w:rsid w:val="001A34BF"/>
    <w:rsid w:val="001A5855"/>
    <w:rsid w:val="001A5E20"/>
    <w:rsid w:val="001A645B"/>
    <w:rsid w:val="001B04A9"/>
    <w:rsid w:val="001B0737"/>
    <w:rsid w:val="001B46F9"/>
    <w:rsid w:val="001B6C00"/>
    <w:rsid w:val="001B7497"/>
    <w:rsid w:val="001C2E2A"/>
    <w:rsid w:val="001C4E4C"/>
    <w:rsid w:val="001D1A82"/>
    <w:rsid w:val="001D3736"/>
    <w:rsid w:val="001D38A8"/>
    <w:rsid w:val="001D3D56"/>
    <w:rsid w:val="001D69EB"/>
    <w:rsid w:val="001D795A"/>
    <w:rsid w:val="001D79B9"/>
    <w:rsid w:val="001E0065"/>
    <w:rsid w:val="001E2628"/>
    <w:rsid w:val="001E3818"/>
    <w:rsid w:val="001E5567"/>
    <w:rsid w:val="001E7572"/>
    <w:rsid w:val="001F2B46"/>
    <w:rsid w:val="001F4828"/>
    <w:rsid w:val="001F6DFD"/>
    <w:rsid w:val="00202E83"/>
    <w:rsid w:val="00203978"/>
    <w:rsid w:val="002046BD"/>
    <w:rsid w:val="00205269"/>
    <w:rsid w:val="00205DDF"/>
    <w:rsid w:val="00210A56"/>
    <w:rsid w:val="00211A56"/>
    <w:rsid w:val="0022078D"/>
    <w:rsid w:val="00225684"/>
    <w:rsid w:val="002257B0"/>
    <w:rsid w:val="002273FA"/>
    <w:rsid w:val="00231C15"/>
    <w:rsid w:val="002331DE"/>
    <w:rsid w:val="00235573"/>
    <w:rsid w:val="0023678A"/>
    <w:rsid w:val="00237342"/>
    <w:rsid w:val="00240357"/>
    <w:rsid w:val="00240C2A"/>
    <w:rsid w:val="00240CDD"/>
    <w:rsid w:val="00240D01"/>
    <w:rsid w:val="00241A53"/>
    <w:rsid w:val="00242FAE"/>
    <w:rsid w:val="00245011"/>
    <w:rsid w:val="00245609"/>
    <w:rsid w:val="00246270"/>
    <w:rsid w:val="0024671A"/>
    <w:rsid w:val="00246A5D"/>
    <w:rsid w:val="00252473"/>
    <w:rsid w:val="0025359E"/>
    <w:rsid w:val="0025397A"/>
    <w:rsid w:val="00254AF1"/>
    <w:rsid w:val="002576DC"/>
    <w:rsid w:val="00257D05"/>
    <w:rsid w:val="00262EEE"/>
    <w:rsid w:val="0026413C"/>
    <w:rsid w:val="00265974"/>
    <w:rsid w:val="002662A8"/>
    <w:rsid w:val="00266652"/>
    <w:rsid w:val="00266733"/>
    <w:rsid w:val="00267752"/>
    <w:rsid w:val="00272316"/>
    <w:rsid w:val="002728BB"/>
    <w:rsid w:val="00272CD5"/>
    <w:rsid w:val="00274353"/>
    <w:rsid w:val="00274C48"/>
    <w:rsid w:val="002766E7"/>
    <w:rsid w:val="00277323"/>
    <w:rsid w:val="00277C2C"/>
    <w:rsid w:val="0028168D"/>
    <w:rsid w:val="0028290C"/>
    <w:rsid w:val="002852B7"/>
    <w:rsid w:val="00287505"/>
    <w:rsid w:val="00287AB0"/>
    <w:rsid w:val="002905FE"/>
    <w:rsid w:val="00292531"/>
    <w:rsid w:val="00293A4B"/>
    <w:rsid w:val="00295B94"/>
    <w:rsid w:val="00296D09"/>
    <w:rsid w:val="002973F9"/>
    <w:rsid w:val="002A6BF0"/>
    <w:rsid w:val="002A7C5F"/>
    <w:rsid w:val="002A7E61"/>
    <w:rsid w:val="002B38AA"/>
    <w:rsid w:val="002B3A92"/>
    <w:rsid w:val="002B424B"/>
    <w:rsid w:val="002C314E"/>
    <w:rsid w:val="002C4EFE"/>
    <w:rsid w:val="002C6B2D"/>
    <w:rsid w:val="002C6E47"/>
    <w:rsid w:val="002D2005"/>
    <w:rsid w:val="002D284E"/>
    <w:rsid w:val="002D2D12"/>
    <w:rsid w:val="002E166D"/>
    <w:rsid w:val="00301840"/>
    <w:rsid w:val="00301DC0"/>
    <w:rsid w:val="003051C3"/>
    <w:rsid w:val="003069C4"/>
    <w:rsid w:val="00306FB1"/>
    <w:rsid w:val="00314150"/>
    <w:rsid w:val="00316E4E"/>
    <w:rsid w:val="00321DEE"/>
    <w:rsid w:val="00323C80"/>
    <w:rsid w:val="003242D7"/>
    <w:rsid w:val="00325CFB"/>
    <w:rsid w:val="0032650D"/>
    <w:rsid w:val="00330644"/>
    <w:rsid w:val="003306F7"/>
    <w:rsid w:val="0033512B"/>
    <w:rsid w:val="003363A0"/>
    <w:rsid w:val="00336C2D"/>
    <w:rsid w:val="003425BD"/>
    <w:rsid w:val="00343B26"/>
    <w:rsid w:val="00343EAC"/>
    <w:rsid w:val="00350128"/>
    <w:rsid w:val="0035080F"/>
    <w:rsid w:val="00353225"/>
    <w:rsid w:val="00355A91"/>
    <w:rsid w:val="00356F00"/>
    <w:rsid w:val="0035779E"/>
    <w:rsid w:val="00360811"/>
    <w:rsid w:val="00360C32"/>
    <w:rsid w:val="00361A5A"/>
    <w:rsid w:val="003626C5"/>
    <w:rsid w:val="003627D3"/>
    <w:rsid w:val="003636C0"/>
    <w:rsid w:val="00366FD6"/>
    <w:rsid w:val="00373CD2"/>
    <w:rsid w:val="00374EA9"/>
    <w:rsid w:val="0038296F"/>
    <w:rsid w:val="00382976"/>
    <w:rsid w:val="00382C3D"/>
    <w:rsid w:val="003830B6"/>
    <w:rsid w:val="00384B4F"/>
    <w:rsid w:val="0038663D"/>
    <w:rsid w:val="003917DA"/>
    <w:rsid w:val="0039780D"/>
    <w:rsid w:val="003B0B6E"/>
    <w:rsid w:val="003B44DD"/>
    <w:rsid w:val="003C0B00"/>
    <w:rsid w:val="003C638B"/>
    <w:rsid w:val="003C770C"/>
    <w:rsid w:val="003D0E5C"/>
    <w:rsid w:val="003D4D50"/>
    <w:rsid w:val="003D598E"/>
    <w:rsid w:val="003D6F37"/>
    <w:rsid w:val="003D7906"/>
    <w:rsid w:val="003D7A10"/>
    <w:rsid w:val="003D7EF7"/>
    <w:rsid w:val="003E0669"/>
    <w:rsid w:val="003E2D0E"/>
    <w:rsid w:val="003E3673"/>
    <w:rsid w:val="003E449E"/>
    <w:rsid w:val="003E73D0"/>
    <w:rsid w:val="003F274A"/>
    <w:rsid w:val="003F2A27"/>
    <w:rsid w:val="003F4F93"/>
    <w:rsid w:val="003F6350"/>
    <w:rsid w:val="003F785A"/>
    <w:rsid w:val="0040079E"/>
    <w:rsid w:val="00404D2C"/>
    <w:rsid w:val="00405159"/>
    <w:rsid w:val="004137AD"/>
    <w:rsid w:val="00416EFB"/>
    <w:rsid w:val="00417CE1"/>
    <w:rsid w:val="0042013D"/>
    <w:rsid w:val="00431085"/>
    <w:rsid w:val="00433FA1"/>
    <w:rsid w:val="00437B5C"/>
    <w:rsid w:val="00440D66"/>
    <w:rsid w:val="00444847"/>
    <w:rsid w:val="00451923"/>
    <w:rsid w:val="00454734"/>
    <w:rsid w:val="004552C6"/>
    <w:rsid w:val="00456FDE"/>
    <w:rsid w:val="00457FD4"/>
    <w:rsid w:val="00460977"/>
    <w:rsid w:val="00461B40"/>
    <w:rsid w:val="00465A59"/>
    <w:rsid w:val="004666BC"/>
    <w:rsid w:val="00467AA7"/>
    <w:rsid w:val="00470A14"/>
    <w:rsid w:val="00471C19"/>
    <w:rsid w:val="004724A0"/>
    <w:rsid w:val="00492EB3"/>
    <w:rsid w:val="00493366"/>
    <w:rsid w:val="004A1B08"/>
    <w:rsid w:val="004A4C88"/>
    <w:rsid w:val="004A6677"/>
    <w:rsid w:val="004B0114"/>
    <w:rsid w:val="004B2DEE"/>
    <w:rsid w:val="004B3404"/>
    <w:rsid w:val="004B358F"/>
    <w:rsid w:val="004C4FD6"/>
    <w:rsid w:val="004C7FE6"/>
    <w:rsid w:val="004D5C73"/>
    <w:rsid w:val="004D75F9"/>
    <w:rsid w:val="004E0CFF"/>
    <w:rsid w:val="004E1597"/>
    <w:rsid w:val="004E1DDD"/>
    <w:rsid w:val="004E2031"/>
    <w:rsid w:val="004E22B0"/>
    <w:rsid w:val="004E270F"/>
    <w:rsid w:val="004E2E0E"/>
    <w:rsid w:val="004E371C"/>
    <w:rsid w:val="004E380A"/>
    <w:rsid w:val="004E3A24"/>
    <w:rsid w:val="004E511D"/>
    <w:rsid w:val="004F5FE4"/>
    <w:rsid w:val="004F61AE"/>
    <w:rsid w:val="004F6B4F"/>
    <w:rsid w:val="00502153"/>
    <w:rsid w:val="0050703A"/>
    <w:rsid w:val="00507A20"/>
    <w:rsid w:val="00510AE8"/>
    <w:rsid w:val="00516C0B"/>
    <w:rsid w:val="005220E7"/>
    <w:rsid w:val="00524F38"/>
    <w:rsid w:val="00525238"/>
    <w:rsid w:val="00525281"/>
    <w:rsid w:val="005255C0"/>
    <w:rsid w:val="005260FA"/>
    <w:rsid w:val="00534DCB"/>
    <w:rsid w:val="00535B7A"/>
    <w:rsid w:val="00536BE0"/>
    <w:rsid w:val="0054144A"/>
    <w:rsid w:val="005417A5"/>
    <w:rsid w:val="0054353A"/>
    <w:rsid w:val="005457EA"/>
    <w:rsid w:val="00545AEA"/>
    <w:rsid w:val="0054656E"/>
    <w:rsid w:val="00546D32"/>
    <w:rsid w:val="005512D3"/>
    <w:rsid w:val="005561D9"/>
    <w:rsid w:val="00556AE4"/>
    <w:rsid w:val="0056041C"/>
    <w:rsid w:val="00565E08"/>
    <w:rsid w:val="00571B55"/>
    <w:rsid w:val="00571E1B"/>
    <w:rsid w:val="00572279"/>
    <w:rsid w:val="0057458E"/>
    <w:rsid w:val="00576596"/>
    <w:rsid w:val="005807C0"/>
    <w:rsid w:val="0058255F"/>
    <w:rsid w:val="005846D1"/>
    <w:rsid w:val="00584717"/>
    <w:rsid w:val="00585A97"/>
    <w:rsid w:val="00585E7A"/>
    <w:rsid w:val="00586B03"/>
    <w:rsid w:val="00586E9A"/>
    <w:rsid w:val="00587A9D"/>
    <w:rsid w:val="00590CEA"/>
    <w:rsid w:val="0059230D"/>
    <w:rsid w:val="00597984"/>
    <w:rsid w:val="005A1BFD"/>
    <w:rsid w:val="005A28D0"/>
    <w:rsid w:val="005A33F9"/>
    <w:rsid w:val="005B18AD"/>
    <w:rsid w:val="005B225F"/>
    <w:rsid w:val="005B5B2C"/>
    <w:rsid w:val="005B69FB"/>
    <w:rsid w:val="005C0ADB"/>
    <w:rsid w:val="005D07E2"/>
    <w:rsid w:val="005D1037"/>
    <w:rsid w:val="005D1B0C"/>
    <w:rsid w:val="005D1E7F"/>
    <w:rsid w:val="005D6EEF"/>
    <w:rsid w:val="005D7A38"/>
    <w:rsid w:val="005E07C2"/>
    <w:rsid w:val="005E0BE4"/>
    <w:rsid w:val="005E1143"/>
    <w:rsid w:val="005E2C82"/>
    <w:rsid w:val="005E3051"/>
    <w:rsid w:val="005E37A7"/>
    <w:rsid w:val="005E3957"/>
    <w:rsid w:val="005E49A0"/>
    <w:rsid w:val="005E4C25"/>
    <w:rsid w:val="006035AB"/>
    <w:rsid w:val="0060387D"/>
    <w:rsid w:val="006041E0"/>
    <w:rsid w:val="00606B5C"/>
    <w:rsid w:val="00606E99"/>
    <w:rsid w:val="006142AB"/>
    <w:rsid w:val="0061614C"/>
    <w:rsid w:val="00621492"/>
    <w:rsid w:val="00622D4F"/>
    <w:rsid w:val="00625210"/>
    <w:rsid w:val="00626E19"/>
    <w:rsid w:val="0063409D"/>
    <w:rsid w:val="00634D16"/>
    <w:rsid w:val="006351D8"/>
    <w:rsid w:val="00635794"/>
    <w:rsid w:val="0063679E"/>
    <w:rsid w:val="00637D61"/>
    <w:rsid w:val="00645523"/>
    <w:rsid w:val="0064693D"/>
    <w:rsid w:val="00647FEC"/>
    <w:rsid w:val="006510A5"/>
    <w:rsid w:val="00655543"/>
    <w:rsid w:val="00656EC0"/>
    <w:rsid w:val="006655FD"/>
    <w:rsid w:val="00675021"/>
    <w:rsid w:val="00677200"/>
    <w:rsid w:val="00680337"/>
    <w:rsid w:val="006807B5"/>
    <w:rsid w:val="00680FE7"/>
    <w:rsid w:val="00683378"/>
    <w:rsid w:val="006905AB"/>
    <w:rsid w:val="006921C8"/>
    <w:rsid w:val="006A0C18"/>
    <w:rsid w:val="006A1975"/>
    <w:rsid w:val="006A47F9"/>
    <w:rsid w:val="006A5C58"/>
    <w:rsid w:val="006A60B6"/>
    <w:rsid w:val="006A7430"/>
    <w:rsid w:val="006A75DD"/>
    <w:rsid w:val="006B1C07"/>
    <w:rsid w:val="006B39AC"/>
    <w:rsid w:val="006B463D"/>
    <w:rsid w:val="006B7720"/>
    <w:rsid w:val="006B7D06"/>
    <w:rsid w:val="006C1287"/>
    <w:rsid w:val="006C17A6"/>
    <w:rsid w:val="006C2D84"/>
    <w:rsid w:val="006C4695"/>
    <w:rsid w:val="006C53B0"/>
    <w:rsid w:val="006C60D4"/>
    <w:rsid w:val="006D0CB7"/>
    <w:rsid w:val="006D28E9"/>
    <w:rsid w:val="006D7996"/>
    <w:rsid w:val="006D7E9A"/>
    <w:rsid w:val="006E386B"/>
    <w:rsid w:val="006E4040"/>
    <w:rsid w:val="006F0B2D"/>
    <w:rsid w:val="006F4AD0"/>
    <w:rsid w:val="006F7187"/>
    <w:rsid w:val="006F7573"/>
    <w:rsid w:val="0070095B"/>
    <w:rsid w:val="00702737"/>
    <w:rsid w:val="0070486C"/>
    <w:rsid w:val="00704ADF"/>
    <w:rsid w:val="00704C58"/>
    <w:rsid w:val="007075A7"/>
    <w:rsid w:val="0071054A"/>
    <w:rsid w:val="00712A67"/>
    <w:rsid w:val="00731FC7"/>
    <w:rsid w:val="0073456B"/>
    <w:rsid w:val="00735198"/>
    <w:rsid w:val="00735260"/>
    <w:rsid w:val="00735C2B"/>
    <w:rsid w:val="00740911"/>
    <w:rsid w:val="00740D6B"/>
    <w:rsid w:val="0074689C"/>
    <w:rsid w:val="00750AB6"/>
    <w:rsid w:val="00754F61"/>
    <w:rsid w:val="0075585D"/>
    <w:rsid w:val="00755D1E"/>
    <w:rsid w:val="007564AA"/>
    <w:rsid w:val="00756ED3"/>
    <w:rsid w:val="00757142"/>
    <w:rsid w:val="0076096D"/>
    <w:rsid w:val="007612CF"/>
    <w:rsid w:val="00771FF6"/>
    <w:rsid w:val="007741F2"/>
    <w:rsid w:val="0077679C"/>
    <w:rsid w:val="00777295"/>
    <w:rsid w:val="00780354"/>
    <w:rsid w:val="00781DFE"/>
    <w:rsid w:val="00790B56"/>
    <w:rsid w:val="00791CF7"/>
    <w:rsid w:val="007949CA"/>
    <w:rsid w:val="00795F54"/>
    <w:rsid w:val="007967D3"/>
    <w:rsid w:val="007A0C6A"/>
    <w:rsid w:val="007A23D6"/>
    <w:rsid w:val="007A2F24"/>
    <w:rsid w:val="007A3DF7"/>
    <w:rsid w:val="007B147C"/>
    <w:rsid w:val="007B3872"/>
    <w:rsid w:val="007B4532"/>
    <w:rsid w:val="007B58EC"/>
    <w:rsid w:val="007C13D6"/>
    <w:rsid w:val="007C6129"/>
    <w:rsid w:val="007C7284"/>
    <w:rsid w:val="007D0945"/>
    <w:rsid w:val="007D1E63"/>
    <w:rsid w:val="007D207E"/>
    <w:rsid w:val="007D7910"/>
    <w:rsid w:val="007E0019"/>
    <w:rsid w:val="007E0081"/>
    <w:rsid w:val="007E020B"/>
    <w:rsid w:val="007E1701"/>
    <w:rsid w:val="007E2843"/>
    <w:rsid w:val="007E664B"/>
    <w:rsid w:val="007F3A20"/>
    <w:rsid w:val="007F554C"/>
    <w:rsid w:val="007F703A"/>
    <w:rsid w:val="00803028"/>
    <w:rsid w:val="0080353E"/>
    <w:rsid w:val="00812252"/>
    <w:rsid w:val="00812363"/>
    <w:rsid w:val="00813C4D"/>
    <w:rsid w:val="0081436E"/>
    <w:rsid w:val="00822F4F"/>
    <w:rsid w:val="008245A4"/>
    <w:rsid w:val="0082654B"/>
    <w:rsid w:val="00827015"/>
    <w:rsid w:val="008279AF"/>
    <w:rsid w:val="008308CF"/>
    <w:rsid w:val="00836241"/>
    <w:rsid w:val="008362FE"/>
    <w:rsid w:val="0083689F"/>
    <w:rsid w:val="00837341"/>
    <w:rsid w:val="00837F63"/>
    <w:rsid w:val="00840673"/>
    <w:rsid w:val="008422D8"/>
    <w:rsid w:val="00845093"/>
    <w:rsid w:val="00845AD9"/>
    <w:rsid w:val="0085017D"/>
    <w:rsid w:val="00855009"/>
    <w:rsid w:val="0085765F"/>
    <w:rsid w:val="0087049C"/>
    <w:rsid w:val="00880C19"/>
    <w:rsid w:val="00882237"/>
    <w:rsid w:val="00883F23"/>
    <w:rsid w:val="00897FB7"/>
    <w:rsid w:val="008A3125"/>
    <w:rsid w:val="008C3266"/>
    <w:rsid w:val="008C40E7"/>
    <w:rsid w:val="008D2E5A"/>
    <w:rsid w:val="008D4518"/>
    <w:rsid w:val="008D529F"/>
    <w:rsid w:val="008D5805"/>
    <w:rsid w:val="008D6B81"/>
    <w:rsid w:val="008D75DD"/>
    <w:rsid w:val="008E3020"/>
    <w:rsid w:val="008E55E0"/>
    <w:rsid w:val="008E5D97"/>
    <w:rsid w:val="008F59ED"/>
    <w:rsid w:val="008F6D58"/>
    <w:rsid w:val="009009F6"/>
    <w:rsid w:val="00900DF7"/>
    <w:rsid w:val="00901683"/>
    <w:rsid w:val="00902842"/>
    <w:rsid w:val="009042B7"/>
    <w:rsid w:val="00910C7B"/>
    <w:rsid w:val="009179C3"/>
    <w:rsid w:val="009202FB"/>
    <w:rsid w:val="0092099C"/>
    <w:rsid w:val="00923659"/>
    <w:rsid w:val="0092411C"/>
    <w:rsid w:val="009253E9"/>
    <w:rsid w:val="009305B0"/>
    <w:rsid w:val="00931625"/>
    <w:rsid w:val="00931E2B"/>
    <w:rsid w:val="00935463"/>
    <w:rsid w:val="00935C26"/>
    <w:rsid w:val="00940A26"/>
    <w:rsid w:val="0094227A"/>
    <w:rsid w:val="009424CD"/>
    <w:rsid w:val="009507D0"/>
    <w:rsid w:val="00950900"/>
    <w:rsid w:val="0095131D"/>
    <w:rsid w:val="00953E15"/>
    <w:rsid w:val="009544AF"/>
    <w:rsid w:val="009545BA"/>
    <w:rsid w:val="00955679"/>
    <w:rsid w:val="00955F07"/>
    <w:rsid w:val="00961000"/>
    <w:rsid w:val="00962279"/>
    <w:rsid w:val="009625DD"/>
    <w:rsid w:val="00962E9A"/>
    <w:rsid w:val="009671E8"/>
    <w:rsid w:val="00971221"/>
    <w:rsid w:val="00972793"/>
    <w:rsid w:val="009727DF"/>
    <w:rsid w:val="00972816"/>
    <w:rsid w:val="00980003"/>
    <w:rsid w:val="009804FD"/>
    <w:rsid w:val="00982E83"/>
    <w:rsid w:val="00983119"/>
    <w:rsid w:val="0098754F"/>
    <w:rsid w:val="009878A8"/>
    <w:rsid w:val="00990CC7"/>
    <w:rsid w:val="00992338"/>
    <w:rsid w:val="00996C45"/>
    <w:rsid w:val="009A246C"/>
    <w:rsid w:val="009A3093"/>
    <w:rsid w:val="009B215D"/>
    <w:rsid w:val="009B2310"/>
    <w:rsid w:val="009C0F19"/>
    <w:rsid w:val="009C2775"/>
    <w:rsid w:val="009C294E"/>
    <w:rsid w:val="009C5911"/>
    <w:rsid w:val="009D027C"/>
    <w:rsid w:val="009D1884"/>
    <w:rsid w:val="009D3432"/>
    <w:rsid w:val="009D3F2F"/>
    <w:rsid w:val="009D48D9"/>
    <w:rsid w:val="009D580A"/>
    <w:rsid w:val="009D69AD"/>
    <w:rsid w:val="009E071C"/>
    <w:rsid w:val="009E138F"/>
    <w:rsid w:val="009E3384"/>
    <w:rsid w:val="009E3CE3"/>
    <w:rsid w:val="009E51F8"/>
    <w:rsid w:val="009E5612"/>
    <w:rsid w:val="009E62DB"/>
    <w:rsid w:val="009E7A79"/>
    <w:rsid w:val="009E7ED2"/>
    <w:rsid w:val="009F36D9"/>
    <w:rsid w:val="009F37D8"/>
    <w:rsid w:val="00A02317"/>
    <w:rsid w:val="00A03A01"/>
    <w:rsid w:val="00A04591"/>
    <w:rsid w:val="00A10FF5"/>
    <w:rsid w:val="00A112D8"/>
    <w:rsid w:val="00A167C4"/>
    <w:rsid w:val="00A16BE8"/>
    <w:rsid w:val="00A23103"/>
    <w:rsid w:val="00A256DE"/>
    <w:rsid w:val="00A26449"/>
    <w:rsid w:val="00A26CE4"/>
    <w:rsid w:val="00A2734A"/>
    <w:rsid w:val="00A27784"/>
    <w:rsid w:val="00A27EBC"/>
    <w:rsid w:val="00A319A1"/>
    <w:rsid w:val="00A31D47"/>
    <w:rsid w:val="00A33CC9"/>
    <w:rsid w:val="00A3554A"/>
    <w:rsid w:val="00A40E52"/>
    <w:rsid w:val="00A4291D"/>
    <w:rsid w:val="00A42D8B"/>
    <w:rsid w:val="00A4395A"/>
    <w:rsid w:val="00A509D9"/>
    <w:rsid w:val="00A50F26"/>
    <w:rsid w:val="00A54F1D"/>
    <w:rsid w:val="00A54F4D"/>
    <w:rsid w:val="00A643F5"/>
    <w:rsid w:val="00A64E5C"/>
    <w:rsid w:val="00A708EA"/>
    <w:rsid w:val="00A70F33"/>
    <w:rsid w:val="00A71665"/>
    <w:rsid w:val="00A746F5"/>
    <w:rsid w:val="00A74948"/>
    <w:rsid w:val="00A749C0"/>
    <w:rsid w:val="00A761DF"/>
    <w:rsid w:val="00A80AEF"/>
    <w:rsid w:val="00A814B8"/>
    <w:rsid w:val="00A910C5"/>
    <w:rsid w:val="00A91BE8"/>
    <w:rsid w:val="00A92138"/>
    <w:rsid w:val="00A93238"/>
    <w:rsid w:val="00A951F3"/>
    <w:rsid w:val="00AA3432"/>
    <w:rsid w:val="00AB060C"/>
    <w:rsid w:val="00AB3470"/>
    <w:rsid w:val="00AC239B"/>
    <w:rsid w:val="00AC3340"/>
    <w:rsid w:val="00AC3E96"/>
    <w:rsid w:val="00AC4BAA"/>
    <w:rsid w:val="00AC5856"/>
    <w:rsid w:val="00AC590B"/>
    <w:rsid w:val="00AC59E0"/>
    <w:rsid w:val="00AD05B7"/>
    <w:rsid w:val="00AD5BB2"/>
    <w:rsid w:val="00AD7196"/>
    <w:rsid w:val="00AD7555"/>
    <w:rsid w:val="00AE0930"/>
    <w:rsid w:val="00AE1AE2"/>
    <w:rsid w:val="00AE2C0D"/>
    <w:rsid w:val="00AE7B0E"/>
    <w:rsid w:val="00AF0FEF"/>
    <w:rsid w:val="00AF27B5"/>
    <w:rsid w:val="00AF4A6C"/>
    <w:rsid w:val="00AF514A"/>
    <w:rsid w:val="00AF5197"/>
    <w:rsid w:val="00AF7A08"/>
    <w:rsid w:val="00B015B3"/>
    <w:rsid w:val="00B01B37"/>
    <w:rsid w:val="00B03F52"/>
    <w:rsid w:val="00B10FCA"/>
    <w:rsid w:val="00B121A7"/>
    <w:rsid w:val="00B133F3"/>
    <w:rsid w:val="00B15106"/>
    <w:rsid w:val="00B166A5"/>
    <w:rsid w:val="00B2161E"/>
    <w:rsid w:val="00B305EA"/>
    <w:rsid w:val="00B307C0"/>
    <w:rsid w:val="00B33478"/>
    <w:rsid w:val="00B343BB"/>
    <w:rsid w:val="00B349AB"/>
    <w:rsid w:val="00B362D4"/>
    <w:rsid w:val="00B36A7C"/>
    <w:rsid w:val="00B372AA"/>
    <w:rsid w:val="00B403E0"/>
    <w:rsid w:val="00B442E2"/>
    <w:rsid w:val="00B503D3"/>
    <w:rsid w:val="00B53373"/>
    <w:rsid w:val="00B53BD3"/>
    <w:rsid w:val="00B55EF1"/>
    <w:rsid w:val="00B5655F"/>
    <w:rsid w:val="00B61538"/>
    <w:rsid w:val="00B624EB"/>
    <w:rsid w:val="00B64732"/>
    <w:rsid w:val="00B67D56"/>
    <w:rsid w:val="00B761CD"/>
    <w:rsid w:val="00B80CFE"/>
    <w:rsid w:val="00B848AA"/>
    <w:rsid w:val="00B864B3"/>
    <w:rsid w:val="00B87E34"/>
    <w:rsid w:val="00B91B8D"/>
    <w:rsid w:val="00B923F9"/>
    <w:rsid w:val="00B941CD"/>
    <w:rsid w:val="00B95C88"/>
    <w:rsid w:val="00BA4626"/>
    <w:rsid w:val="00BA6292"/>
    <w:rsid w:val="00BA6511"/>
    <w:rsid w:val="00BA6BBE"/>
    <w:rsid w:val="00BA70F2"/>
    <w:rsid w:val="00BA7DE4"/>
    <w:rsid w:val="00BB28D2"/>
    <w:rsid w:val="00BB4944"/>
    <w:rsid w:val="00BB55A1"/>
    <w:rsid w:val="00BB65E9"/>
    <w:rsid w:val="00BB6FCA"/>
    <w:rsid w:val="00BC41F0"/>
    <w:rsid w:val="00BC6389"/>
    <w:rsid w:val="00BD0F40"/>
    <w:rsid w:val="00BD562D"/>
    <w:rsid w:val="00BD71E5"/>
    <w:rsid w:val="00BE26B4"/>
    <w:rsid w:val="00BE47B2"/>
    <w:rsid w:val="00BE5A8C"/>
    <w:rsid w:val="00BE7198"/>
    <w:rsid w:val="00BE78D1"/>
    <w:rsid w:val="00BF0F0C"/>
    <w:rsid w:val="00BF1557"/>
    <w:rsid w:val="00BF1660"/>
    <w:rsid w:val="00BF36C7"/>
    <w:rsid w:val="00BF499B"/>
    <w:rsid w:val="00C0048C"/>
    <w:rsid w:val="00C00FCC"/>
    <w:rsid w:val="00C0142A"/>
    <w:rsid w:val="00C03C18"/>
    <w:rsid w:val="00C03E6F"/>
    <w:rsid w:val="00C054C4"/>
    <w:rsid w:val="00C05D77"/>
    <w:rsid w:val="00C07F37"/>
    <w:rsid w:val="00C1148F"/>
    <w:rsid w:val="00C123FC"/>
    <w:rsid w:val="00C126D5"/>
    <w:rsid w:val="00C14110"/>
    <w:rsid w:val="00C1662D"/>
    <w:rsid w:val="00C16B15"/>
    <w:rsid w:val="00C2451C"/>
    <w:rsid w:val="00C24B25"/>
    <w:rsid w:val="00C250F3"/>
    <w:rsid w:val="00C25285"/>
    <w:rsid w:val="00C32C25"/>
    <w:rsid w:val="00C3593D"/>
    <w:rsid w:val="00C51040"/>
    <w:rsid w:val="00C529AC"/>
    <w:rsid w:val="00C53DC1"/>
    <w:rsid w:val="00C579B5"/>
    <w:rsid w:val="00C67D6A"/>
    <w:rsid w:val="00C70571"/>
    <w:rsid w:val="00C750D2"/>
    <w:rsid w:val="00C77901"/>
    <w:rsid w:val="00C80D23"/>
    <w:rsid w:val="00C83D8A"/>
    <w:rsid w:val="00C91772"/>
    <w:rsid w:val="00C92830"/>
    <w:rsid w:val="00C92E17"/>
    <w:rsid w:val="00C944B2"/>
    <w:rsid w:val="00C95F79"/>
    <w:rsid w:val="00CA2470"/>
    <w:rsid w:val="00CB1524"/>
    <w:rsid w:val="00CB2242"/>
    <w:rsid w:val="00CB3BAE"/>
    <w:rsid w:val="00CB635F"/>
    <w:rsid w:val="00CC07C4"/>
    <w:rsid w:val="00CC1A51"/>
    <w:rsid w:val="00CC39AA"/>
    <w:rsid w:val="00CC40D0"/>
    <w:rsid w:val="00CC432C"/>
    <w:rsid w:val="00CD097B"/>
    <w:rsid w:val="00CD2DF8"/>
    <w:rsid w:val="00CD5583"/>
    <w:rsid w:val="00CD57BD"/>
    <w:rsid w:val="00CE0932"/>
    <w:rsid w:val="00CE146A"/>
    <w:rsid w:val="00CE4F2B"/>
    <w:rsid w:val="00CE7436"/>
    <w:rsid w:val="00CE7C5E"/>
    <w:rsid w:val="00CF3254"/>
    <w:rsid w:val="00CF33A9"/>
    <w:rsid w:val="00CF52F5"/>
    <w:rsid w:val="00D009B0"/>
    <w:rsid w:val="00D032AF"/>
    <w:rsid w:val="00D03A53"/>
    <w:rsid w:val="00D0516E"/>
    <w:rsid w:val="00D13747"/>
    <w:rsid w:val="00D13D69"/>
    <w:rsid w:val="00D14CFF"/>
    <w:rsid w:val="00D1698E"/>
    <w:rsid w:val="00D20C24"/>
    <w:rsid w:val="00D21532"/>
    <w:rsid w:val="00D234A8"/>
    <w:rsid w:val="00D24026"/>
    <w:rsid w:val="00D24491"/>
    <w:rsid w:val="00D25B09"/>
    <w:rsid w:val="00D2726F"/>
    <w:rsid w:val="00D33119"/>
    <w:rsid w:val="00D34D9C"/>
    <w:rsid w:val="00D35EAB"/>
    <w:rsid w:val="00D375DE"/>
    <w:rsid w:val="00D40956"/>
    <w:rsid w:val="00D4198E"/>
    <w:rsid w:val="00D427BC"/>
    <w:rsid w:val="00D42D04"/>
    <w:rsid w:val="00D4480F"/>
    <w:rsid w:val="00D450A4"/>
    <w:rsid w:val="00D51783"/>
    <w:rsid w:val="00D522CF"/>
    <w:rsid w:val="00D60B83"/>
    <w:rsid w:val="00D62355"/>
    <w:rsid w:val="00D62C89"/>
    <w:rsid w:val="00D65EBC"/>
    <w:rsid w:val="00D66AB3"/>
    <w:rsid w:val="00D7393C"/>
    <w:rsid w:val="00D82ED1"/>
    <w:rsid w:val="00D842C5"/>
    <w:rsid w:val="00D84D17"/>
    <w:rsid w:val="00D85AB1"/>
    <w:rsid w:val="00D86261"/>
    <w:rsid w:val="00D8692F"/>
    <w:rsid w:val="00D930B9"/>
    <w:rsid w:val="00D93E88"/>
    <w:rsid w:val="00D94903"/>
    <w:rsid w:val="00D96BBC"/>
    <w:rsid w:val="00DA3589"/>
    <w:rsid w:val="00DA3A3C"/>
    <w:rsid w:val="00DA5BDF"/>
    <w:rsid w:val="00DA7334"/>
    <w:rsid w:val="00DB3ADC"/>
    <w:rsid w:val="00DB3B4D"/>
    <w:rsid w:val="00DB6F21"/>
    <w:rsid w:val="00DB762F"/>
    <w:rsid w:val="00DC0C38"/>
    <w:rsid w:val="00DC5166"/>
    <w:rsid w:val="00DC536A"/>
    <w:rsid w:val="00DC5819"/>
    <w:rsid w:val="00DC683C"/>
    <w:rsid w:val="00DC72A2"/>
    <w:rsid w:val="00DD014D"/>
    <w:rsid w:val="00DD1580"/>
    <w:rsid w:val="00DD1A7B"/>
    <w:rsid w:val="00DD21EF"/>
    <w:rsid w:val="00DD3371"/>
    <w:rsid w:val="00DD3A99"/>
    <w:rsid w:val="00DD5002"/>
    <w:rsid w:val="00DD7C61"/>
    <w:rsid w:val="00DE127D"/>
    <w:rsid w:val="00DE1582"/>
    <w:rsid w:val="00DE1961"/>
    <w:rsid w:val="00DE3CCB"/>
    <w:rsid w:val="00DE469A"/>
    <w:rsid w:val="00DE798B"/>
    <w:rsid w:val="00DF324C"/>
    <w:rsid w:val="00DF7A34"/>
    <w:rsid w:val="00E00B85"/>
    <w:rsid w:val="00E02170"/>
    <w:rsid w:val="00E0295D"/>
    <w:rsid w:val="00E12A97"/>
    <w:rsid w:val="00E12AF4"/>
    <w:rsid w:val="00E12F56"/>
    <w:rsid w:val="00E20238"/>
    <w:rsid w:val="00E2285E"/>
    <w:rsid w:val="00E23177"/>
    <w:rsid w:val="00E23603"/>
    <w:rsid w:val="00E26B4B"/>
    <w:rsid w:val="00E33297"/>
    <w:rsid w:val="00E35263"/>
    <w:rsid w:val="00E36ACB"/>
    <w:rsid w:val="00E36D44"/>
    <w:rsid w:val="00E37F76"/>
    <w:rsid w:val="00E5207B"/>
    <w:rsid w:val="00E602EB"/>
    <w:rsid w:val="00E61F2E"/>
    <w:rsid w:val="00E629EA"/>
    <w:rsid w:val="00E6380F"/>
    <w:rsid w:val="00E63B03"/>
    <w:rsid w:val="00E63D42"/>
    <w:rsid w:val="00E658E9"/>
    <w:rsid w:val="00E66258"/>
    <w:rsid w:val="00E7519D"/>
    <w:rsid w:val="00E75B63"/>
    <w:rsid w:val="00E75B97"/>
    <w:rsid w:val="00E7612D"/>
    <w:rsid w:val="00E772F1"/>
    <w:rsid w:val="00E86D51"/>
    <w:rsid w:val="00E87D5F"/>
    <w:rsid w:val="00E91EC9"/>
    <w:rsid w:val="00E9340E"/>
    <w:rsid w:val="00EA6A67"/>
    <w:rsid w:val="00EB109B"/>
    <w:rsid w:val="00EB1A2C"/>
    <w:rsid w:val="00EB3AD3"/>
    <w:rsid w:val="00EB7479"/>
    <w:rsid w:val="00EC18F8"/>
    <w:rsid w:val="00EC1A42"/>
    <w:rsid w:val="00EC24C4"/>
    <w:rsid w:val="00EC2FE9"/>
    <w:rsid w:val="00EC3161"/>
    <w:rsid w:val="00EC3421"/>
    <w:rsid w:val="00EC494B"/>
    <w:rsid w:val="00ED0E1E"/>
    <w:rsid w:val="00ED6AFB"/>
    <w:rsid w:val="00ED6D54"/>
    <w:rsid w:val="00ED7359"/>
    <w:rsid w:val="00ED7495"/>
    <w:rsid w:val="00EF2D00"/>
    <w:rsid w:val="00EF6055"/>
    <w:rsid w:val="00EF687D"/>
    <w:rsid w:val="00F034AE"/>
    <w:rsid w:val="00F03A32"/>
    <w:rsid w:val="00F04BB3"/>
    <w:rsid w:val="00F13341"/>
    <w:rsid w:val="00F15AAE"/>
    <w:rsid w:val="00F16739"/>
    <w:rsid w:val="00F2077C"/>
    <w:rsid w:val="00F208D6"/>
    <w:rsid w:val="00F235EA"/>
    <w:rsid w:val="00F23916"/>
    <w:rsid w:val="00F23969"/>
    <w:rsid w:val="00F23D9C"/>
    <w:rsid w:val="00F304E3"/>
    <w:rsid w:val="00F408CB"/>
    <w:rsid w:val="00F40E79"/>
    <w:rsid w:val="00F41780"/>
    <w:rsid w:val="00F41DC5"/>
    <w:rsid w:val="00F431AF"/>
    <w:rsid w:val="00F433B7"/>
    <w:rsid w:val="00F4575E"/>
    <w:rsid w:val="00F45E2C"/>
    <w:rsid w:val="00F56E2F"/>
    <w:rsid w:val="00F620D8"/>
    <w:rsid w:val="00F6371A"/>
    <w:rsid w:val="00F67815"/>
    <w:rsid w:val="00F72BD5"/>
    <w:rsid w:val="00F73E01"/>
    <w:rsid w:val="00F744CD"/>
    <w:rsid w:val="00F749D3"/>
    <w:rsid w:val="00F74F05"/>
    <w:rsid w:val="00F74FA8"/>
    <w:rsid w:val="00F83C80"/>
    <w:rsid w:val="00F84045"/>
    <w:rsid w:val="00F85712"/>
    <w:rsid w:val="00F86E5A"/>
    <w:rsid w:val="00F904BA"/>
    <w:rsid w:val="00F91C97"/>
    <w:rsid w:val="00F91F96"/>
    <w:rsid w:val="00F96677"/>
    <w:rsid w:val="00F96756"/>
    <w:rsid w:val="00FA41A4"/>
    <w:rsid w:val="00FA6F26"/>
    <w:rsid w:val="00FB0CED"/>
    <w:rsid w:val="00FB17A1"/>
    <w:rsid w:val="00FB2830"/>
    <w:rsid w:val="00FB6E16"/>
    <w:rsid w:val="00FB7D58"/>
    <w:rsid w:val="00FC00F7"/>
    <w:rsid w:val="00FC15CE"/>
    <w:rsid w:val="00FC1701"/>
    <w:rsid w:val="00FC500A"/>
    <w:rsid w:val="00FD3EFC"/>
    <w:rsid w:val="00FD4F16"/>
    <w:rsid w:val="00FE0B5E"/>
    <w:rsid w:val="00FE12FF"/>
    <w:rsid w:val="00FE79A1"/>
    <w:rsid w:val="00FF2E08"/>
    <w:rsid w:val="00FF3A4A"/>
    <w:rsid w:val="00FF4F0F"/>
    <w:rsid w:val="00FF6646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2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15D"/>
  </w:style>
  <w:style w:type="paragraph" w:styleId="Footer">
    <w:name w:val="footer"/>
    <w:basedOn w:val="Normal"/>
    <w:link w:val="FooterChar"/>
    <w:uiPriority w:val="99"/>
    <w:unhideWhenUsed/>
    <w:rsid w:val="009B2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15D"/>
  </w:style>
  <w:style w:type="paragraph" w:styleId="BalloonText">
    <w:name w:val="Balloon Text"/>
    <w:basedOn w:val="Normal"/>
    <w:link w:val="BalloonTextChar"/>
    <w:uiPriority w:val="99"/>
    <w:semiHidden/>
    <w:unhideWhenUsed/>
    <w:rsid w:val="00BD0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2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15D"/>
  </w:style>
  <w:style w:type="paragraph" w:styleId="Footer">
    <w:name w:val="footer"/>
    <w:basedOn w:val="Normal"/>
    <w:link w:val="FooterChar"/>
    <w:uiPriority w:val="99"/>
    <w:unhideWhenUsed/>
    <w:rsid w:val="009B2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15D"/>
  </w:style>
  <w:style w:type="paragraph" w:styleId="BalloonText">
    <w:name w:val="Balloon Text"/>
    <w:basedOn w:val="Normal"/>
    <w:link w:val="BalloonTextChar"/>
    <w:uiPriority w:val="99"/>
    <w:semiHidden/>
    <w:unhideWhenUsed/>
    <w:rsid w:val="00BD0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D2AF-698D-436A-9894-8C5E9557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mer County Schools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ebb</dc:creator>
  <cp:lastModifiedBy>Deborah Westmoreland</cp:lastModifiedBy>
  <cp:revision>11</cp:revision>
  <cp:lastPrinted>2017-10-26T18:50:00Z</cp:lastPrinted>
  <dcterms:created xsi:type="dcterms:W3CDTF">2017-10-26T17:20:00Z</dcterms:created>
  <dcterms:modified xsi:type="dcterms:W3CDTF">2017-10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5-06-17T00:00:00Z</vt:filetime>
  </property>
</Properties>
</file>